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·国际私法·国际经济法  下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·国际私法·国际经济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04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法·国际私法·国际经济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